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D6D4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76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D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D43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378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5116DF-004F-410C-8ED3-D3CE803C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0B84-B34D-473C-A67D-E279051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